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F9C8" w14:textId="77777777" w:rsidR="00C948E8" w:rsidRPr="00DD511A" w:rsidRDefault="00C948E8" w:rsidP="004D6AF1">
      <w:pPr>
        <w:spacing w:line="240" w:lineRule="auto"/>
        <w:jc w:val="center"/>
        <w:rPr>
          <w:color w:val="0070C0"/>
          <w:sz w:val="40"/>
          <w:szCs w:val="40"/>
        </w:rPr>
      </w:pPr>
    </w:p>
    <w:p w14:paraId="394164D8" w14:textId="07B7692B" w:rsidR="001F4E29" w:rsidRPr="00DD511A" w:rsidRDefault="001F4E29" w:rsidP="001F4E29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color w:val="0070C0"/>
          <w:sz w:val="20"/>
        </w:rPr>
      </w:pPr>
      <w:r w:rsidRPr="00DD511A">
        <w:rPr>
          <w:rFonts w:ascii="Tahoma" w:hAnsi="Tahoma" w:cs="Tahoma"/>
          <w:b/>
          <w:color w:val="0070C0"/>
          <w:sz w:val="20"/>
        </w:rPr>
        <w:t>FICHE DE PRESENTATION DU CANDIDAT</w:t>
      </w:r>
      <w:r w:rsidR="006B2791" w:rsidRPr="00DD511A">
        <w:rPr>
          <w:rFonts w:ascii="Tahoma" w:hAnsi="Tahoma" w:cs="Tahoma"/>
          <w:b/>
          <w:color w:val="0070C0"/>
          <w:sz w:val="20"/>
        </w:rPr>
        <w:t xml:space="preserve"> – Assemblée Générale 2021</w:t>
      </w:r>
    </w:p>
    <w:p w14:paraId="224A539D" w14:textId="1EA95FE2" w:rsidR="006B2791" w:rsidRPr="00DD511A" w:rsidRDefault="006B2791" w:rsidP="001F4E29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color w:val="0070C0"/>
          <w:sz w:val="20"/>
        </w:rPr>
      </w:pPr>
      <w:r w:rsidRPr="00DD511A">
        <w:rPr>
          <w:rFonts w:ascii="Tahoma" w:hAnsi="Tahoma" w:cs="Tahoma"/>
          <w:b/>
          <w:color w:val="0070C0"/>
          <w:sz w:val="20"/>
        </w:rPr>
        <w:t>Election Complémentaire</w:t>
      </w:r>
    </w:p>
    <w:p w14:paraId="6FDCF3C2" w14:textId="77777777" w:rsidR="006B2791" w:rsidRDefault="006B2791" w:rsidP="006B2791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14:paraId="68C36BE9" w14:textId="7976EB64" w:rsidR="006B2791" w:rsidRPr="00DD511A" w:rsidRDefault="006B2791" w:rsidP="006B2791">
      <w:pPr>
        <w:tabs>
          <w:tab w:val="left" w:pos="1701"/>
          <w:tab w:val="left" w:pos="2835"/>
          <w:tab w:val="left" w:pos="6840"/>
        </w:tabs>
        <w:jc w:val="center"/>
        <w:rPr>
          <w:rFonts w:ascii="Tahoma" w:hAnsi="Tahoma" w:cs="Tahoma"/>
          <w:color w:val="FF0000"/>
          <w:sz w:val="20"/>
        </w:rPr>
      </w:pPr>
      <w:r w:rsidRPr="00DD511A">
        <w:rPr>
          <w:rFonts w:ascii="Tahoma" w:hAnsi="Tahoma" w:cs="Tahoma"/>
          <w:color w:val="FF0000"/>
          <w:sz w:val="20"/>
        </w:rPr>
        <w:t>7 Postes sont à pourvoir dont 4 réservés aux Femmes et 3 aux Hommes.</w:t>
      </w:r>
    </w:p>
    <w:p w14:paraId="62D0359E" w14:textId="401E62DC" w:rsidR="006B2791" w:rsidRPr="00236685" w:rsidRDefault="006B2791" w:rsidP="001F4E29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sz w:val="20"/>
        </w:rPr>
      </w:pPr>
    </w:p>
    <w:p w14:paraId="04D1291B" w14:textId="77777777" w:rsidR="001F4E29" w:rsidRPr="00236685" w:rsidRDefault="001F4E29" w:rsidP="001F4E29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sz w:val="20"/>
        </w:rPr>
      </w:pPr>
    </w:p>
    <w:p w14:paraId="341FB78F" w14:textId="511FECD9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Je soussigné(e) _______________________________________________________________________</w:t>
      </w:r>
    </w:p>
    <w:p w14:paraId="3FD1B766" w14:textId="77777777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Né (e) le ____________________________________________________________________________</w:t>
      </w:r>
    </w:p>
    <w:p w14:paraId="6B75A4B6" w14:textId="77777777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</w:p>
    <w:p w14:paraId="1B3CC019" w14:textId="77777777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Titulaire de la licence n° ______________________ au club de ________________________________</w:t>
      </w:r>
    </w:p>
    <w:p w14:paraId="04A23ACE" w14:textId="77777777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</w:p>
    <w:p w14:paraId="5EB69B65" w14:textId="77777777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Adresse complète : ____________________________________________________________________________________</w:t>
      </w:r>
    </w:p>
    <w:p w14:paraId="1E745220" w14:textId="77777777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14:paraId="6F7F66B2" w14:textId="77777777" w:rsidR="001F4E29" w:rsidRPr="00236685" w:rsidRDefault="001F4E29" w:rsidP="001F4E29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</w:p>
    <w:p w14:paraId="0593A90A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Tél ___________________</w:t>
      </w:r>
      <w:proofErr w:type="gramStart"/>
      <w:r w:rsidRPr="00236685">
        <w:rPr>
          <w:rFonts w:ascii="Tahoma" w:hAnsi="Tahoma" w:cs="Tahoma"/>
          <w:sz w:val="20"/>
        </w:rPr>
        <w:t>_  Portable</w:t>
      </w:r>
      <w:proofErr w:type="gramEnd"/>
      <w:r w:rsidRPr="00236685">
        <w:rPr>
          <w:rFonts w:ascii="Tahoma" w:hAnsi="Tahoma" w:cs="Tahoma"/>
          <w:sz w:val="20"/>
        </w:rPr>
        <w:t xml:space="preserve"> ____________________  Mèl_____________________________</w:t>
      </w:r>
    </w:p>
    <w:p w14:paraId="0CC8872E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14:paraId="265B2B92" w14:textId="7420CB09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 xml:space="preserve">Déclare faire acte de candidature au comité directeur de la Ligue lors de l’Assemblée Générale du </w:t>
      </w:r>
      <w:r w:rsidR="00536C3A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8</w:t>
      </w:r>
      <w:r w:rsidRPr="00236685">
        <w:rPr>
          <w:rFonts w:ascii="Tahoma" w:hAnsi="Tahoma" w:cs="Tahoma"/>
          <w:sz w:val="20"/>
        </w:rPr>
        <w:t xml:space="preserve"> septembre 20</w:t>
      </w:r>
      <w:r w:rsidR="00536C3A">
        <w:rPr>
          <w:rFonts w:ascii="Tahoma" w:hAnsi="Tahoma" w:cs="Tahoma"/>
          <w:sz w:val="20"/>
        </w:rPr>
        <w:t>2</w:t>
      </w:r>
      <w:r w:rsidRPr="00236685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</w:t>
      </w:r>
      <w:r w:rsidRPr="00236685">
        <w:rPr>
          <w:rFonts w:ascii="Tahoma" w:hAnsi="Tahoma" w:cs="Tahoma"/>
          <w:sz w:val="20"/>
        </w:rPr>
        <w:t xml:space="preserve">qui se déroulera à </w:t>
      </w:r>
      <w:r w:rsidR="00536C3A">
        <w:rPr>
          <w:rFonts w:ascii="Tahoma" w:hAnsi="Tahoma" w:cs="Tahoma"/>
          <w:sz w:val="20"/>
        </w:rPr>
        <w:t xml:space="preserve">Buzançais </w:t>
      </w:r>
      <w:r w:rsidRPr="00236685">
        <w:rPr>
          <w:rFonts w:ascii="Tahoma" w:hAnsi="Tahoma" w:cs="Tahoma"/>
          <w:sz w:val="20"/>
        </w:rPr>
        <w:t>(</w:t>
      </w:r>
      <w:r w:rsidR="00536C3A">
        <w:rPr>
          <w:rFonts w:ascii="Tahoma" w:hAnsi="Tahoma" w:cs="Tahoma"/>
          <w:sz w:val="20"/>
        </w:rPr>
        <w:t>36</w:t>
      </w:r>
      <w:bookmarkStart w:id="0" w:name="_GoBack"/>
      <w:bookmarkEnd w:id="0"/>
      <w:r w:rsidRPr="00236685">
        <w:rPr>
          <w:rFonts w:ascii="Tahoma" w:hAnsi="Tahoma" w:cs="Tahoma"/>
          <w:sz w:val="20"/>
        </w:rPr>
        <w:t>)</w:t>
      </w:r>
    </w:p>
    <w:p w14:paraId="12A34653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14:paraId="1CCDA02B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jc w:val="both"/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J’atteste sur l’honneur ne pas avoir</w:t>
      </w:r>
      <w:r>
        <w:rPr>
          <w:rFonts w:ascii="Tahoma" w:hAnsi="Tahoma" w:cs="Tahoma"/>
          <w:sz w:val="20"/>
        </w:rPr>
        <w:t xml:space="preserve"> ni</w:t>
      </w:r>
      <w:r w:rsidRPr="00236685">
        <w:rPr>
          <w:rFonts w:ascii="Tahoma" w:hAnsi="Tahoma" w:cs="Tahoma"/>
          <w:sz w:val="20"/>
        </w:rPr>
        <w:t xml:space="preserve"> été condamné à une peine ayant fait obstacle à mon inscription sur les listes électorales, ni été sanctionné d’inéligibilité à temps pour manquement grave aux règles techniques de jeu constituant une</w:t>
      </w:r>
      <w:r>
        <w:rPr>
          <w:rFonts w:ascii="Tahoma" w:hAnsi="Tahoma" w:cs="Tahoma"/>
          <w:sz w:val="20"/>
        </w:rPr>
        <w:t xml:space="preserve"> infraction à l’esprit sportif </w:t>
      </w:r>
      <w:r w:rsidRPr="00E62D7F">
        <w:rPr>
          <w:rFonts w:ascii="Tahoma" w:hAnsi="Tahoma" w:cs="Tahoma"/>
          <w:b/>
          <w:color w:val="FF0000"/>
          <w:sz w:val="20"/>
          <w:u w:val="single"/>
        </w:rPr>
        <w:t>et être licencié à la date de la candidature</w:t>
      </w:r>
      <w:r>
        <w:rPr>
          <w:rFonts w:ascii="Tahoma" w:hAnsi="Tahoma" w:cs="Tahoma"/>
          <w:sz w:val="20"/>
        </w:rPr>
        <w:t>.</w:t>
      </w:r>
    </w:p>
    <w:p w14:paraId="137EA316" w14:textId="77777777" w:rsidR="001F4E29" w:rsidRPr="00236685" w:rsidRDefault="001F4E29" w:rsidP="001F4E29">
      <w:pPr>
        <w:tabs>
          <w:tab w:val="left" w:pos="1701"/>
          <w:tab w:val="left" w:pos="2552"/>
          <w:tab w:val="left" w:pos="6840"/>
        </w:tabs>
        <w:rPr>
          <w:rFonts w:ascii="Tahoma" w:hAnsi="Tahoma" w:cs="Tahoma"/>
          <w:sz w:val="20"/>
        </w:rPr>
      </w:pPr>
    </w:p>
    <w:p w14:paraId="388AB6E8" w14:textId="50CE0E75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Je suis intéressé(e) pour travailler au Comité Directeur dans le ou les secteurs d’activité ci-après :</w:t>
      </w:r>
    </w:p>
    <w:p w14:paraId="14925776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14:paraId="4D31FC85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14:paraId="11B14C11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14:paraId="59BFE22B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14:paraId="31547C17" w14:textId="77777777" w:rsidR="001F4E29" w:rsidRPr="00236685" w:rsidRDefault="001F4E29" w:rsidP="001F4E29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14:paraId="11294A7C" w14:textId="77777777" w:rsidR="001F4E29" w:rsidRPr="00236685" w:rsidRDefault="001F4E29" w:rsidP="001F4E29">
      <w:pPr>
        <w:tabs>
          <w:tab w:val="left" w:pos="1701"/>
          <w:tab w:val="left" w:pos="2835"/>
          <w:tab w:val="left" w:pos="4678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  <w:t>A______________________ Le ___________________</w:t>
      </w:r>
    </w:p>
    <w:p w14:paraId="57DD38BB" w14:textId="61370FE8" w:rsidR="001F4E29" w:rsidRDefault="001F4E29" w:rsidP="006B2791">
      <w:pPr>
        <w:tabs>
          <w:tab w:val="left" w:pos="1701"/>
          <w:tab w:val="left" w:pos="2835"/>
          <w:tab w:val="left" w:pos="4678"/>
        </w:tabs>
        <w:rPr>
          <w:color w:val="FF0000"/>
          <w:sz w:val="20"/>
          <w:szCs w:val="20"/>
        </w:rPr>
      </w:pP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  <w:t>(</w:t>
      </w:r>
      <w:proofErr w:type="gramStart"/>
      <w:r w:rsidRPr="00236685">
        <w:rPr>
          <w:rFonts w:ascii="Tahoma" w:hAnsi="Tahoma" w:cs="Tahoma"/>
          <w:i/>
          <w:sz w:val="20"/>
        </w:rPr>
        <w:t>lu</w:t>
      </w:r>
      <w:proofErr w:type="gramEnd"/>
      <w:r w:rsidRPr="00236685">
        <w:rPr>
          <w:rFonts w:ascii="Tahoma" w:hAnsi="Tahoma" w:cs="Tahoma"/>
          <w:i/>
          <w:sz w:val="20"/>
        </w:rPr>
        <w:t xml:space="preserve"> et approuvé et signature)</w:t>
      </w:r>
    </w:p>
    <w:p w14:paraId="793BACAD" w14:textId="1E224150" w:rsidR="001F4E29" w:rsidRDefault="001F4E29" w:rsidP="001F4E29">
      <w:pPr>
        <w:pStyle w:val="Titre1"/>
        <w:jc w:val="center"/>
        <w:rPr>
          <w:color w:val="FF0000"/>
          <w:sz w:val="20"/>
          <w:szCs w:val="20"/>
        </w:rPr>
      </w:pPr>
      <w:r w:rsidRPr="00236685">
        <w:rPr>
          <w:color w:val="FF0000"/>
          <w:sz w:val="20"/>
          <w:szCs w:val="20"/>
        </w:rPr>
        <w:t xml:space="preserve">Imprimé à adresser avec la lettre de candidature pour le </w:t>
      </w:r>
      <w:r>
        <w:rPr>
          <w:color w:val="FF0000"/>
          <w:sz w:val="20"/>
          <w:szCs w:val="20"/>
        </w:rPr>
        <w:t>9 Septembre 2019</w:t>
      </w:r>
      <w:r w:rsidR="006B2791">
        <w:rPr>
          <w:color w:val="FF0000"/>
          <w:sz w:val="20"/>
          <w:szCs w:val="20"/>
        </w:rPr>
        <w:t xml:space="preserve"> </w:t>
      </w:r>
      <w:r w:rsidRPr="00236685">
        <w:rPr>
          <w:color w:val="FF0000"/>
          <w:sz w:val="20"/>
          <w:szCs w:val="20"/>
        </w:rPr>
        <w:t>à</w:t>
      </w:r>
      <w:r w:rsidR="006B2791">
        <w:rPr>
          <w:color w:val="FF0000"/>
          <w:sz w:val="20"/>
          <w:szCs w:val="20"/>
        </w:rPr>
        <w:t xml:space="preserve"> : </w:t>
      </w:r>
      <w:r w:rsidR="006B2791">
        <w:rPr>
          <w:color w:val="FF0000"/>
          <w:sz w:val="20"/>
          <w:szCs w:val="20"/>
        </w:rPr>
        <w:br/>
      </w:r>
      <w:r w:rsidRPr="00236685">
        <w:rPr>
          <w:color w:val="FF0000"/>
          <w:sz w:val="20"/>
          <w:szCs w:val="20"/>
        </w:rPr>
        <w:t xml:space="preserve">Monsieur le Président Ligue du Centre </w:t>
      </w:r>
      <w:r>
        <w:rPr>
          <w:color w:val="FF0000"/>
          <w:sz w:val="20"/>
          <w:szCs w:val="20"/>
        </w:rPr>
        <w:t>Val de Loire de Tennis de Table</w:t>
      </w:r>
      <w:r w:rsidR="006B2791"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t>40 rue du Général LECLERC 41300 Salbris</w:t>
      </w:r>
    </w:p>
    <w:p w14:paraId="44C864E2" w14:textId="7A7C2B38" w:rsidR="00240D3D" w:rsidRPr="002A75FB" w:rsidRDefault="005F374A" w:rsidP="00942B8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 wp14:anchorId="50B8353C" wp14:editId="45DF308A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40D3D" w:rsidRPr="002A75FB" w:rsidSect="00A47C5C">
      <w:headerReference w:type="default" r:id="rId9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FDEF" w14:textId="77777777" w:rsidR="004854B7" w:rsidRDefault="004854B7">
      <w:pPr>
        <w:spacing w:line="240" w:lineRule="auto"/>
      </w:pPr>
      <w:r>
        <w:separator/>
      </w:r>
    </w:p>
  </w:endnote>
  <w:endnote w:type="continuationSeparator" w:id="0">
    <w:p w14:paraId="7BEE47C0" w14:textId="77777777" w:rsidR="004854B7" w:rsidRDefault="00485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5CA7" w14:textId="77777777" w:rsidR="004854B7" w:rsidRDefault="004854B7">
      <w:pPr>
        <w:spacing w:line="240" w:lineRule="auto"/>
      </w:pPr>
      <w:r>
        <w:separator/>
      </w:r>
    </w:p>
  </w:footnote>
  <w:footnote w:type="continuationSeparator" w:id="0">
    <w:p w14:paraId="1BD64518" w14:textId="77777777" w:rsidR="004854B7" w:rsidRDefault="00485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EFEC" w14:textId="77777777"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 wp14:anchorId="75813F8E" wp14:editId="7A701090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0C2"/>
    <w:multiLevelType w:val="hybridMultilevel"/>
    <w:tmpl w:val="8B68A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52"/>
    <w:rsid w:val="00002ABE"/>
    <w:rsid w:val="000224CB"/>
    <w:rsid w:val="000328A0"/>
    <w:rsid w:val="00062C2E"/>
    <w:rsid w:val="00073DDB"/>
    <w:rsid w:val="000837B8"/>
    <w:rsid w:val="00086BCF"/>
    <w:rsid w:val="00094519"/>
    <w:rsid w:val="00094E0B"/>
    <w:rsid w:val="00095B31"/>
    <w:rsid w:val="000A084C"/>
    <w:rsid w:val="000B075F"/>
    <w:rsid w:val="000B692D"/>
    <w:rsid w:val="000C15F1"/>
    <w:rsid w:val="000C40E8"/>
    <w:rsid w:val="000C76B7"/>
    <w:rsid w:val="000D6DE6"/>
    <w:rsid w:val="000D72D6"/>
    <w:rsid w:val="000E51C2"/>
    <w:rsid w:val="000F0A43"/>
    <w:rsid w:val="00110AA1"/>
    <w:rsid w:val="00111193"/>
    <w:rsid w:val="0012135D"/>
    <w:rsid w:val="00124247"/>
    <w:rsid w:val="001510ED"/>
    <w:rsid w:val="0015701B"/>
    <w:rsid w:val="00170BAC"/>
    <w:rsid w:val="00175BE1"/>
    <w:rsid w:val="001806F6"/>
    <w:rsid w:val="00185320"/>
    <w:rsid w:val="00190756"/>
    <w:rsid w:val="001A32A5"/>
    <w:rsid w:val="001D1015"/>
    <w:rsid w:val="001D16BC"/>
    <w:rsid w:val="001D589E"/>
    <w:rsid w:val="001F4E29"/>
    <w:rsid w:val="00217009"/>
    <w:rsid w:val="002274F2"/>
    <w:rsid w:val="00240D3D"/>
    <w:rsid w:val="00244963"/>
    <w:rsid w:val="00255705"/>
    <w:rsid w:val="002600AA"/>
    <w:rsid w:val="00291699"/>
    <w:rsid w:val="002A75FB"/>
    <w:rsid w:val="002A7C27"/>
    <w:rsid w:val="002C0484"/>
    <w:rsid w:val="002C0E25"/>
    <w:rsid w:val="002C38E4"/>
    <w:rsid w:val="002C3F0A"/>
    <w:rsid w:val="002F3703"/>
    <w:rsid w:val="002F7201"/>
    <w:rsid w:val="00303A93"/>
    <w:rsid w:val="00303AFC"/>
    <w:rsid w:val="00313FA6"/>
    <w:rsid w:val="00325B39"/>
    <w:rsid w:val="00345D24"/>
    <w:rsid w:val="003473AA"/>
    <w:rsid w:val="003743C3"/>
    <w:rsid w:val="00381C4B"/>
    <w:rsid w:val="00383A05"/>
    <w:rsid w:val="003A1703"/>
    <w:rsid w:val="003A70BC"/>
    <w:rsid w:val="003B2D4F"/>
    <w:rsid w:val="003B31E6"/>
    <w:rsid w:val="003D0315"/>
    <w:rsid w:val="003D3A54"/>
    <w:rsid w:val="003D5C3F"/>
    <w:rsid w:val="003E4E07"/>
    <w:rsid w:val="003F66AE"/>
    <w:rsid w:val="004136B0"/>
    <w:rsid w:val="0042246F"/>
    <w:rsid w:val="004756CB"/>
    <w:rsid w:val="004854B7"/>
    <w:rsid w:val="004A14B9"/>
    <w:rsid w:val="004C09CC"/>
    <w:rsid w:val="004D3D60"/>
    <w:rsid w:val="004D567B"/>
    <w:rsid w:val="004D6AF1"/>
    <w:rsid w:val="004E3148"/>
    <w:rsid w:val="00513D22"/>
    <w:rsid w:val="0051758C"/>
    <w:rsid w:val="0053032F"/>
    <w:rsid w:val="00536C3A"/>
    <w:rsid w:val="0054546C"/>
    <w:rsid w:val="00554DC8"/>
    <w:rsid w:val="0055574E"/>
    <w:rsid w:val="00563096"/>
    <w:rsid w:val="00570D99"/>
    <w:rsid w:val="005931BE"/>
    <w:rsid w:val="00593FFF"/>
    <w:rsid w:val="005971D9"/>
    <w:rsid w:val="005A70E4"/>
    <w:rsid w:val="005B4C9D"/>
    <w:rsid w:val="005C618C"/>
    <w:rsid w:val="005C78FD"/>
    <w:rsid w:val="005C7E77"/>
    <w:rsid w:val="005F374A"/>
    <w:rsid w:val="005F49D0"/>
    <w:rsid w:val="00604910"/>
    <w:rsid w:val="0061206B"/>
    <w:rsid w:val="0061494E"/>
    <w:rsid w:val="00616FA9"/>
    <w:rsid w:val="0061752D"/>
    <w:rsid w:val="00620A0A"/>
    <w:rsid w:val="00624E69"/>
    <w:rsid w:val="00632DE0"/>
    <w:rsid w:val="00641644"/>
    <w:rsid w:val="00685DD7"/>
    <w:rsid w:val="00685FF2"/>
    <w:rsid w:val="006B2791"/>
    <w:rsid w:val="006B509A"/>
    <w:rsid w:val="006B7981"/>
    <w:rsid w:val="006C1401"/>
    <w:rsid w:val="006D56CD"/>
    <w:rsid w:val="006E6CAA"/>
    <w:rsid w:val="006F031A"/>
    <w:rsid w:val="006F0BC9"/>
    <w:rsid w:val="00701F2D"/>
    <w:rsid w:val="0071341F"/>
    <w:rsid w:val="007217F2"/>
    <w:rsid w:val="007422B0"/>
    <w:rsid w:val="00794209"/>
    <w:rsid w:val="007E1CAC"/>
    <w:rsid w:val="007E79F4"/>
    <w:rsid w:val="007F11BF"/>
    <w:rsid w:val="00817000"/>
    <w:rsid w:val="00832268"/>
    <w:rsid w:val="00846EA6"/>
    <w:rsid w:val="00847F66"/>
    <w:rsid w:val="00856CA0"/>
    <w:rsid w:val="00857EBF"/>
    <w:rsid w:val="00862D1D"/>
    <w:rsid w:val="00895F8A"/>
    <w:rsid w:val="008A3BB8"/>
    <w:rsid w:val="008A5DD3"/>
    <w:rsid w:val="008E1AAB"/>
    <w:rsid w:val="00914BAB"/>
    <w:rsid w:val="009227E6"/>
    <w:rsid w:val="009229D1"/>
    <w:rsid w:val="00923991"/>
    <w:rsid w:val="00931037"/>
    <w:rsid w:val="00942B8B"/>
    <w:rsid w:val="00955275"/>
    <w:rsid w:val="00972FFA"/>
    <w:rsid w:val="00974015"/>
    <w:rsid w:val="00977C37"/>
    <w:rsid w:val="0098615A"/>
    <w:rsid w:val="00987D35"/>
    <w:rsid w:val="00987DA2"/>
    <w:rsid w:val="0099024A"/>
    <w:rsid w:val="00993B3F"/>
    <w:rsid w:val="009C449F"/>
    <w:rsid w:val="009D02D0"/>
    <w:rsid w:val="009E40F6"/>
    <w:rsid w:val="00A052B1"/>
    <w:rsid w:val="00A062B7"/>
    <w:rsid w:val="00A135E6"/>
    <w:rsid w:val="00A16ED6"/>
    <w:rsid w:val="00A47C5C"/>
    <w:rsid w:val="00A6721E"/>
    <w:rsid w:val="00A7662D"/>
    <w:rsid w:val="00A768A0"/>
    <w:rsid w:val="00AF2244"/>
    <w:rsid w:val="00B15832"/>
    <w:rsid w:val="00B318EF"/>
    <w:rsid w:val="00B323CB"/>
    <w:rsid w:val="00B45A28"/>
    <w:rsid w:val="00B4696D"/>
    <w:rsid w:val="00B51270"/>
    <w:rsid w:val="00B54848"/>
    <w:rsid w:val="00B608D4"/>
    <w:rsid w:val="00B6555A"/>
    <w:rsid w:val="00B66A83"/>
    <w:rsid w:val="00B722CD"/>
    <w:rsid w:val="00BA39D9"/>
    <w:rsid w:val="00BA3B04"/>
    <w:rsid w:val="00BC3274"/>
    <w:rsid w:val="00BC74DB"/>
    <w:rsid w:val="00BD59CF"/>
    <w:rsid w:val="00BE4752"/>
    <w:rsid w:val="00C02F9A"/>
    <w:rsid w:val="00C23991"/>
    <w:rsid w:val="00C74013"/>
    <w:rsid w:val="00C83EF6"/>
    <w:rsid w:val="00C84AB8"/>
    <w:rsid w:val="00C948E8"/>
    <w:rsid w:val="00CD0EE7"/>
    <w:rsid w:val="00CD209D"/>
    <w:rsid w:val="00D04C5F"/>
    <w:rsid w:val="00D319B9"/>
    <w:rsid w:val="00D34C04"/>
    <w:rsid w:val="00D43462"/>
    <w:rsid w:val="00D47195"/>
    <w:rsid w:val="00D72B7F"/>
    <w:rsid w:val="00D771EA"/>
    <w:rsid w:val="00D96CDD"/>
    <w:rsid w:val="00DA0B47"/>
    <w:rsid w:val="00DB3FBB"/>
    <w:rsid w:val="00DC0D56"/>
    <w:rsid w:val="00DD0E9D"/>
    <w:rsid w:val="00DD511A"/>
    <w:rsid w:val="00DE0962"/>
    <w:rsid w:val="00DE6848"/>
    <w:rsid w:val="00DF6AA5"/>
    <w:rsid w:val="00E03950"/>
    <w:rsid w:val="00E159B7"/>
    <w:rsid w:val="00E27615"/>
    <w:rsid w:val="00E339EC"/>
    <w:rsid w:val="00E505DA"/>
    <w:rsid w:val="00E5360F"/>
    <w:rsid w:val="00E65101"/>
    <w:rsid w:val="00E72AA2"/>
    <w:rsid w:val="00E74008"/>
    <w:rsid w:val="00EA5A14"/>
    <w:rsid w:val="00EB413D"/>
    <w:rsid w:val="00EB6E76"/>
    <w:rsid w:val="00EC121F"/>
    <w:rsid w:val="00ED0344"/>
    <w:rsid w:val="00ED4C0A"/>
    <w:rsid w:val="00ED5AAB"/>
    <w:rsid w:val="00F03111"/>
    <w:rsid w:val="00F12A48"/>
    <w:rsid w:val="00F14E95"/>
    <w:rsid w:val="00F36391"/>
    <w:rsid w:val="00F377E8"/>
    <w:rsid w:val="00F37946"/>
    <w:rsid w:val="00F44E71"/>
    <w:rsid w:val="00F46E8F"/>
    <w:rsid w:val="00F529F1"/>
    <w:rsid w:val="00F54822"/>
    <w:rsid w:val="00F6145F"/>
    <w:rsid w:val="00F65BF8"/>
    <w:rsid w:val="00F72A0C"/>
    <w:rsid w:val="00F74852"/>
    <w:rsid w:val="00F74E96"/>
    <w:rsid w:val="00F940BD"/>
    <w:rsid w:val="00FA1297"/>
    <w:rsid w:val="00FC4C6F"/>
    <w:rsid w:val="00FE4A6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0DC5"/>
  <w15:docId w15:val="{DA69BB93-2167-4CB2-B887-90733C8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032F"/>
  </w:style>
  <w:style w:type="paragraph" w:styleId="Titre1">
    <w:name w:val="heading 1"/>
    <w:basedOn w:val="Normal"/>
    <w:next w:val="Normal"/>
    <w:rsid w:val="005303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5303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5303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5303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53032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53032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5303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53032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53032F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62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56CA-ADCB-42E2-9977-097A24D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4S Tours</cp:lastModifiedBy>
  <cp:revision>5</cp:revision>
  <dcterms:created xsi:type="dcterms:W3CDTF">2021-08-11T07:20:00Z</dcterms:created>
  <dcterms:modified xsi:type="dcterms:W3CDTF">2021-08-23T06:29:00Z</dcterms:modified>
</cp:coreProperties>
</file>